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40" w:rsidRDefault="009F7D40" w:rsidP="009F7D40">
      <w:pPr>
        <w:keepNext/>
        <w:spacing w:after="0" w:line="240" w:lineRule="auto"/>
        <w:ind w:left="57"/>
        <w:rPr>
          <w:rFonts w:ascii="Arial" w:eastAsia="Arial" w:hAnsi="Arial" w:cs="Arial"/>
          <w:b/>
          <w:i/>
          <w:sz w:val="28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CA04AD" w:rsidRPr="00C96633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zgodnie z poniższym wzorem. Wykonawca podpisuje oświadczenie ( JEDZ)  kwalifikowanym podpisem elektronicznym i składa na Platformie zakupowej</w:t>
      </w:r>
      <w:r w:rsidR="007D3072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zgodnie z treścią SIWZ.</w:t>
      </w:r>
    </w:p>
    <w:p w:rsidR="00CA04AD" w:rsidRPr="00020664" w:rsidRDefault="00CA04AD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A04AD" w:rsidRPr="000B3662" w:rsidRDefault="00504E2F" w:rsidP="00CA04AD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4D4EC1">
        <w:rPr>
          <w:rFonts w:ascii="Arial" w:eastAsia="SimSun" w:hAnsi="Arial" w:cs="Arial"/>
          <w:b/>
          <w:color w:val="FF0000"/>
          <w:sz w:val="28"/>
          <w:szCs w:val="24"/>
        </w:rPr>
        <w:t>86</w:t>
      </w:r>
      <w:r w:rsidR="00CA04AD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CA04AD" w:rsidRPr="00020664" w:rsidRDefault="00CA04AD" w:rsidP="00CA04AD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…]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512490">
        <w:rPr>
          <w:rFonts w:ascii="Arial" w:eastAsia="SimSun" w:hAnsi="Arial" w:cs="Arial"/>
          <w:b/>
          <w:sz w:val="20"/>
          <w:szCs w:val="20"/>
          <w:lang w:eastAsia="zh-CN"/>
        </w:rPr>
        <w:t>2020/S129-315592 z dnia 07.07.2020</w:t>
      </w:r>
      <w:proofErr w:type="gramStart"/>
      <w:r w:rsidR="00512490">
        <w:rPr>
          <w:rFonts w:ascii="Arial" w:eastAsia="SimSun" w:hAnsi="Arial" w:cs="Arial"/>
          <w:b/>
          <w:sz w:val="20"/>
          <w:szCs w:val="20"/>
          <w:lang w:eastAsia="zh-CN"/>
        </w:rPr>
        <w:t>r</w:t>
      </w:r>
      <w:bookmarkStart w:id="0" w:name="_GoBack"/>
      <w:bookmarkEnd w:id="0"/>
      <w:proofErr w:type="gramEnd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CA04AD" w:rsidRPr="00020664" w:rsidTr="00361C5D">
        <w:trPr>
          <w:trHeight w:val="350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150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 Przemienienia  Pańskiego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 im. Karola Marcinkowskiego w  Poznaniu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61-848 Poznań,  ul. Długa 1/2</w:t>
            </w:r>
          </w:p>
        </w:tc>
      </w:tr>
      <w:tr w:rsidR="00CA04AD" w:rsidRPr="00020664" w:rsidTr="00361C5D">
        <w:trPr>
          <w:trHeight w:val="487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A574E5" w:rsidRPr="000549B0" w:rsidRDefault="004D4EC1" w:rsidP="00A574E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809E1">
              <w:rPr>
                <w:b/>
                <w:bCs/>
                <w:color w:val="000000"/>
                <w:sz w:val="20"/>
                <w:szCs w:val="20"/>
                <w:lang w:eastAsia="ar-SA"/>
              </w:rPr>
              <w:t>zakup (dostawa) wyrobów medycznych jednorazowego użytku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-54</w:t>
            </w:r>
            <w:r w:rsidRPr="00A809E1">
              <w:rPr>
                <w:b/>
                <w:bCs/>
                <w:color w:val="000000"/>
                <w:sz w:val="20"/>
                <w:szCs w:val="20"/>
                <w:lang w:eastAsia="ar-SA"/>
              </w:rPr>
              <w:t xml:space="preserve"> pakiet</w:t>
            </w:r>
            <w:r>
              <w:rPr>
                <w:b/>
                <w:bCs/>
                <w:color w:val="000000"/>
                <w:sz w:val="20"/>
                <w:szCs w:val="20"/>
                <w:lang w:eastAsia="ar-SA"/>
              </w:rPr>
              <w:t>y dla Bloku Operacyjnego Okulistyki</w:t>
            </w:r>
          </w:p>
          <w:p w:rsidR="00CA04AD" w:rsidRPr="000549B0" w:rsidRDefault="00CA04AD" w:rsidP="008A191A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A04AD" w:rsidRPr="00020664" w:rsidTr="00361C5D">
        <w:trPr>
          <w:trHeight w:val="486"/>
        </w:trPr>
        <w:tc>
          <w:tcPr>
            <w:tcW w:w="496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CA04AD" w:rsidRPr="00412E46" w:rsidRDefault="009638E0" w:rsidP="004D4EC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</w:t>
            </w:r>
            <w:r w:rsidR="004D4EC1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86</w:t>
            </w:r>
            <w:r w:rsidR="00CA04AD"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 w:rsidR="009C4323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CA04AD" w:rsidRPr="00020664" w:rsidTr="00361C5D">
        <w:trPr>
          <w:trHeight w:val="52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496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2184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CA04AD" w:rsidRPr="00020664" w:rsidRDefault="00CA04AD" w:rsidP="00D2686C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zakładem pracy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CA04AD" w:rsidRPr="00020664" w:rsidTr="00361C5D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CA04AD" w:rsidRPr="00020664" w:rsidTr="00361C5D">
        <w:trPr>
          <w:trHeight w:val="157"/>
        </w:trPr>
        <w:tc>
          <w:tcPr>
            <w:tcW w:w="5125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CA04AD" w:rsidRPr="00020664" w:rsidRDefault="00CA04AD" w:rsidP="00361C5D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A04AD" w:rsidRPr="00020664" w:rsidRDefault="00CA04AD" w:rsidP="00CA04AD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CA04AD" w:rsidRPr="00020664" w:rsidRDefault="00CA04AD" w:rsidP="00D2686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praca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data: [   ], punkt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CA04AD" w:rsidRPr="00020664" w:rsidTr="00361C5D">
        <w:trPr>
          <w:trHeight w:val="273"/>
        </w:trPr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2119"/>
        <w:gridCol w:w="2763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zarówno w państwie, w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  <w:tr w:rsidR="00CA04AD" w:rsidRPr="00020664" w:rsidTr="00361C5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) w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CA04AD" w:rsidRPr="00020664" w:rsidRDefault="00CA04AD" w:rsidP="00361C5D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CA04AD" w:rsidRPr="00020664" w:rsidRDefault="00CA04AD" w:rsidP="00D2686C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CA04AD" w:rsidRPr="00020664" w:rsidTr="00361C5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361C5D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84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CA04AD" w:rsidRPr="00020664" w:rsidTr="00361C5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wykazania swojej rzetelności pomimo istnienia odpowiedniej podstawy wykluczenia 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CA04AD" w:rsidRPr="00020664" w:rsidRDefault="00CA04AD" w:rsidP="00D2686C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CA04AD" w:rsidRPr="00020664" w:rsidRDefault="00CA04AD" w:rsidP="00361C5D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CA04AD" w:rsidRPr="00020664" w:rsidTr="00361C5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rPr>
          <w:trHeight w:val="1316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1544"/>
        </w:trPr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CA04AD" w:rsidRPr="00020664" w:rsidTr="00361C5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A04AD" w:rsidRPr="00020664" w:rsidRDefault="00CA04AD" w:rsidP="00361C5D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1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06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859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90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przedmiotowym obszarze i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934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bookmarkStart w:id="5" w:name="_DV_M4300"/>
            <w:bookmarkStart w:id="6" w:name="_DV_M4301"/>
            <w:bookmarkEnd w:id="5"/>
            <w:bookmarkEnd w:id="6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Liczba lat (okres ten został wskazany w stosownym ogłoszeniu lub dokumentach zamówienia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lastRenderedPageBreak/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="0067693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Przy sporządzaniu wykazu proszę podać 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CA04AD" w:rsidRPr="00020664" w:rsidTr="00361C5D">
              <w:tc>
                <w:tcPr>
                  <w:tcW w:w="13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A04AD" w:rsidRPr="00020664" w:rsidRDefault="00CA04AD" w:rsidP="00361C5D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środkó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D2686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27207D" w:rsidRDefault="00CA04AD" w:rsidP="00D2686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,dokładne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6A1D13" w:rsidRDefault="00CA04AD" w:rsidP="00D2686C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Czy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CA04AD" w:rsidRPr="00020664" w:rsidRDefault="00CA04AD" w:rsidP="00CA04AD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CA04AD" w:rsidRPr="00020664" w:rsidRDefault="00CA04AD" w:rsidP="00CA0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lastRenderedPageBreak/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CA04AD" w:rsidRPr="00020664" w:rsidTr="00361C5D">
        <w:tc>
          <w:tcPr>
            <w:tcW w:w="4644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 xml:space="preserve">W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CA04AD" w:rsidRPr="00020664" w:rsidRDefault="00CA04AD" w:rsidP="00361C5D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CA04AD" w:rsidRDefault="00CA04AD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-  pola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A85527" w:rsidRPr="00020664" w:rsidRDefault="00A85527" w:rsidP="00D2686C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CA04AD" w:rsidRPr="00020664" w:rsidRDefault="00CA04AD" w:rsidP="00CA04A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CA04AD" w:rsidRPr="00020664" w:rsidRDefault="00CA04AD" w:rsidP="00CA04AD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CA04AD" w:rsidRPr="00020664" w:rsidRDefault="00CA04AD" w:rsidP="00CA04AD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 w:rsidR="000B2839"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Pr="00020664" w:rsidRDefault="00CA04AD" w:rsidP="00CA04A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A04AD" w:rsidRDefault="00CA04AD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footerReference w:type="default" r:id="rId8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B5" w:rsidRDefault="005151B5" w:rsidP="00E431BA">
      <w:pPr>
        <w:spacing w:after="0" w:line="240" w:lineRule="auto"/>
      </w:pPr>
      <w:r>
        <w:separator/>
      </w:r>
    </w:p>
  </w:endnote>
  <w:endnote w:type="continuationSeparator" w:id="0">
    <w:p w:rsidR="005151B5" w:rsidRDefault="005151B5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17A" w:rsidRPr="00E431BA" w:rsidRDefault="0006617A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B5" w:rsidRDefault="005151B5" w:rsidP="00E431BA">
      <w:pPr>
        <w:spacing w:after="0" w:line="240" w:lineRule="auto"/>
      </w:pPr>
      <w:r>
        <w:separator/>
      </w:r>
    </w:p>
  </w:footnote>
  <w:footnote w:type="continuationSeparator" w:id="0">
    <w:p w:rsidR="005151B5" w:rsidRDefault="005151B5" w:rsidP="00E431BA">
      <w:pPr>
        <w:spacing w:after="0" w:line="240" w:lineRule="auto"/>
      </w:pPr>
      <w:r>
        <w:continuationSeparator/>
      </w:r>
    </w:p>
  </w:footnote>
  <w:footnote w:id="1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06617A" w:rsidRPr="003B6373" w:rsidRDefault="0006617A" w:rsidP="00CA04A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06617A" w:rsidRPr="003B6373" w:rsidRDefault="0006617A" w:rsidP="00CA04A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6617A" w:rsidRPr="003B6373" w:rsidRDefault="0006617A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6617A" w:rsidRPr="003B6373" w:rsidRDefault="0006617A" w:rsidP="00CA04A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6617A" w:rsidRPr="003B6373" w:rsidRDefault="0006617A" w:rsidP="00CA04A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06617A" w:rsidRPr="003B6373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6617A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06617A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6617A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6617A" w:rsidRPr="00A8382E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6617A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6617A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  <w:p w:rsidR="0006617A" w:rsidRPr="002F63BB" w:rsidRDefault="0006617A" w:rsidP="00CA04A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55"/>
    <w:multiLevelType w:val="hybridMultilevel"/>
    <w:tmpl w:val="F02A2A3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F4923"/>
    <w:multiLevelType w:val="multilevel"/>
    <w:tmpl w:val="2F68FD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CD5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31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47600359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28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D6DEF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540CA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0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710C210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5971D0"/>
    <w:multiLevelType w:val="hybridMultilevel"/>
    <w:tmpl w:val="1A46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A37228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D10E87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  <w:lvlOverride w:ilvl="0">
      <w:startOverride w:val="1"/>
    </w:lvlOverride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46"/>
  </w:num>
  <w:num w:numId="6">
    <w:abstractNumId w:val="2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8"/>
  </w:num>
  <w:num w:numId="10">
    <w:abstractNumId w:val="38"/>
  </w:num>
  <w:num w:numId="11">
    <w:abstractNumId w:val="63"/>
  </w:num>
  <w:num w:numId="12">
    <w:abstractNumId w:val="35"/>
  </w:num>
  <w:num w:numId="13">
    <w:abstractNumId w:val="4"/>
  </w:num>
  <w:num w:numId="14">
    <w:abstractNumId w:val="59"/>
  </w:num>
  <w:num w:numId="15">
    <w:abstractNumId w:val="14"/>
  </w:num>
  <w:num w:numId="16">
    <w:abstractNumId w:val="9"/>
  </w:num>
  <w:num w:numId="17">
    <w:abstractNumId w:val="53"/>
  </w:num>
  <w:num w:numId="18">
    <w:abstractNumId w:val="36"/>
  </w:num>
  <w:num w:numId="19">
    <w:abstractNumId w:val="18"/>
  </w:num>
  <w:num w:numId="20">
    <w:abstractNumId w:val="10"/>
  </w:num>
  <w:num w:numId="21">
    <w:abstractNumId w:val="24"/>
  </w:num>
  <w:num w:numId="22">
    <w:abstractNumId w:val="6"/>
  </w:num>
  <w:num w:numId="23">
    <w:abstractNumId w:val="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20"/>
  </w:num>
  <w:num w:numId="29">
    <w:abstractNumId w:val="15"/>
  </w:num>
  <w:num w:numId="30">
    <w:abstractNumId w:val="41"/>
  </w:num>
  <w:num w:numId="31">
    <w:abstractNumId w:val="31"/>
  </w:num>
  <w:num w:numId="32">
    <w:abstractNumId w:val="42"/>
  </w:num>
  <w:num w:numId="33">
    <w:abstractNumId w:val="60"/>
  </w:num>
  <w:num w:numId="34">
    <w:abstractNumId w:val="50"/>
  </w:num>
  <w:num w:numId="35">
    <w:abstractNumId w:val="34"/>
  </w:num>
  <w:num w:numId="36">
    <w:abstractNumId w:val="56"/>
  </w:num>
  <w:num w:numId="37">
    <w:abstractNumId w:val="39"/>
  </w:num>
  <w:num w:numId="38">
    <w:abstractNumId w:val="52"/>
  </w:num>
  <w:num w:numId="39">
    <w:abstractNumId w:val="22"/>
  </w:num>
  <w:num w:numId="40">
    <w:abstractNumId w:val="16"/>
  </w:num>
  <w:num w:numId="41">
    <w:abstractNumId w:val="2"/>
  </w:num>
  <w:num w:numId="42">
    <w:abstractNumId w:val="40"/>
  </w:num>
  <w:num w:numId="43">
    <w:abstractNumId w:val="45"/>
  </w:num>
  <w:num w:numId="44">
    <w:abstractNumId w:val="62"/>
  </w:num>
  <w:num w:numId="45">
    <w:abstractNumId w:val="1"/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2"/>
  </w:num>
  <w:num w:numId="51">
    <w:abstractNumId w:val="30"/>
  </w:num>
  <w:num w:numId="52">
    <w:abstractNumId w:val="28"/>
  </w:num>
  <w:num w:numId="53">
    <w:abstractNumId w:val="25"/>
  </w:num>
  <w:num w:numId="54">
    <w:abstractNumId w:val="27"/>
  </w:num>
  <w:num w:numId="55">
    <w:abstractNumId w:val="44"/>
  </w:num>
  <w:num w:numId="56">
    <w:abstractNumId w:val="65"/>
  </w:num>
  <w:num w:numId="57">
    <w:abstractNumId w:val="62"/>
    <w:lvlOverride w:ilvl="0">
      <w:startOverride w:val="1"/>
    </w:lvlOverride>
  </w:num>
  <w:num w:numId="58">
    <w:abstractNumId w:val="13"/>
  </w:num>
  <w:num w:numId="59">
    <w:abstractNumId w:val="55"/>
  </w:num>
  <w:num w:numId="60">
    <w:abstractNumId w:val="26"/>
  </w:num>
  <w:num w:numId="61">
    <w:abstractNumId w:val="5"/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</w:num>
  <w:num w:numId="64">
    <w:abstractNumId w:val="21"/>
  </w:num>
  <w:num w:numId="65">
    <w:abstractNumId w:val="47"/>
  </w:num>
  <w:num w:numId="66">
    <w:abstractNumId w:val="33"/>
  </w:num>
  <w:num w:numId="67">
    <w:abstractNumId w:val="58"/>
  </w:num>
  <w:num w:numId="68">
    <w:abstractNumId w:val="32"/>
  </w:num>
  <w:num w:numId="69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35C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36F2"/>
    <w:rsid w:val="00063E72"/>
    <w:rsid w:val="00064539"/>
    <w:rsid w:val="0006617A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0F7E7F"/>
    <w:rsid w:val="00104314"/>
    <w:rsid w:val="00112877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56EF1"/>
    <w:rsid w:val="00166E45"/>
    <w:rsid w:val="00170DFC"/>
    <w:rsid w:val="001743D8"/>
    <w:rsid w:val="0017521B"/>
    <w:rsid w:val="001755D1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97850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2974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5786A"/>
    <w:rsid w:val="00462066"/>
    <w:rsid w:val="004667D3"/>
    <w:rsid w:val="00466B08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D4EC1"/>
    <w:rsid w:val="004F43C0"/>
    <w:rsid w:val="004F57B8"/>
    <w:rsid w:val="00502A71"/>
    <w:rsid w:val="00504E2F"/>
    <w:rsid w:val="00504E87"/>
    <w:rsid w:val="005061BF"/>
    <w:rsid w:val="005064E8"/>
    <w:rsid w:val="00507D48"/>
    <w:rsid w:val="00512490"/>
    <w:rsid w:val="005133F4"/>
    <w:rsid w:val="005151B5"/>
    <w:rsid w:val="00515B8A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2E14"/>
    <w:rsid w:val="00583DD2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15D69"/>
    <w:rsid w:val="00621562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1A92"/>
    <w:rsid w:val="006A3B6D"/>
    <w:rsid w:val="006A5D24"/>
    <w:rsid w:val="006B2827"/>
    <w:rsid w:val="006B3498"/>
    <w:rsid w:val="006C0062"/>
    <w:rsid w:val="006C46DD"/>
    <w:rsid w:val="006C6FA7"/>
    <w:rsid w:val="006C768C"/>
    <w:rsid w:val="006D533B"/>
    <w:rsid w:val="006D5669"/>
    <w:rsid w:val="006E188F"/>
    <w:rsid w:val="006E31EF"/>
    <w:rsid w:val="006E4B5B"/>
    <w:rsid w:val="006E5472"/>
    <w:rsid w:val="006F0C20"/>
    <w:rsid w:val="006F412A"/>
    <w:rsid w:val="00701D35"/>
    <w:rsid w:val="007059EE"/>
    <w:rsid w:val="0071129A"/>
    <w:rsid w:val="00713BA7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4F36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36CC9"/>
    <w:rsid w:val="00840CDF"/>
    <w:rsid w:val="00841327"/>
    <w:rsid w:val="0086320A"/>
    <w:rsid w:val="0086427D"/>
    <w:rsid w:val="00875B44"/>
    <w:rsid w:val="00876899"/>
    <w:rsid w:val="0087730D"/>
    <w:rsid w:val="008852C5"/>
    <w:rsid w:val="008905EF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11FD"/>
    <w:rsid w:val="00905F1F"/>
    <w:rsid w:val="00910B7A"/>
    <w:rsid w:val="00917B17"/>
    <w:rsid w:val="00922B64"/>
    <w:rsid w:val="0092411A"/>
    <w:rsid w:val="00933EE8"/>
    <w:rsid w:val="009356C5"/>
    <w:rsid w:val="0093637E"/>
    <w:rsid w:val="00941BB6"/>
    <w:rsid w:val="009448B9"/>
    <w:rsid w:val="00955610"/>
    <w:rsid w:val="00962F8C"/>
    <w:rsid w:val="009638E0"/>
    <w:rsid w:val="0096572C"/>
    <w:rsid w:val="00965B3B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B4BD0"/>
    <w:rsid w:val="009C4323"/>
    <w:rsid w:val="009C449D"/>
    <w:rsid w:val="009D16ED"/>
    <w:rsid w:val="009D4033"/>
    <w:rsid w:val="009E4231"/>
    <w:rsid w:val="009E4337"/>
    <w:rsid w:val="009F5E75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2FD0"/>
    <w:rsid w:val="00AC3E7F"/>
    <w:rsid w:val="00AD62F4"/>
    <w:rsid w:val="00AD7D32"/>
    <w:rsid w:val="00AE0BDB"/>
    <w:rsid w:val="00AE0E66"/>
    <w:rsid w:val="00AE38D8"/>
    <w:rsid w:val="00AE6DDE"/>
    <w:rsid w:val="00AE704E"/>
    <w:rsid w:val="00AF1F5B"/>
    <w:rsid w:val="00AF232F"/>
    <w:rsid w:val="00AF3D18"/>
    <w:rsid w:val="00AF5A64"/>
    <w:rsid w:val="00AF5EAB"/>
    <w:rsid w:val="00B10486"/>
    <w:rsid w:val="00B108CA"/>
    <w:rsid w:val="00B13B13"/>
    <w:rsid w:val="00B13E99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87B2B"/>
    <w:rsid w:val="00B930DF"/>
    <w:rsid w:val="00B935B2"/>
    <w:rsid w:val="00BA0259"/>
    <w:rsid w:val="00BA4BF6"/>
    <w:rsid w:val="00BA6AFE"/>
    <w:rsid w:val="00BA7A40"/>
    <w:rsid w:val="00BC4E40"/>
    <w:rsid w:val="00BC786B"/>
    <w:rsid w:val="00BD1F68"/>
    <w:rsid w:val="00BD34C7"/>
    <w:rsid w:val="00BD359B"/>
    <w:rsid w:val="00BD5115"/>
    <w:rsid w:val="00BD70BD"/>
    <w:rsid w:val="00BD7CBD"/>
    <w:rsid w:val="00BE66DF"/>
    <w:rsid w:val="00BF4F80"/>
    <w:rsid w:val="00BF5ECE"/>
    <w:rsid w:val="00BF7856"/>
    <w:rsid w:val="00C07EE7"/>
    <w:rsid w:val="00C1025A"/>
    <w:rsid w:val="00C12583"/>
    <w:rsid w:val="00C15CAE"/>
    <w:rsid w:val="00C1706D"/>
    <w:rsid w:val="00C228A1"/>
    <w:rsid w:val="00C232EC"/>
    <w:rsid w:val="00C2796E"/>
    <w:rsid w:val="00C3398E"/>
    <w:rsid w:val="00C36562"/>
    <w:rsid w:val="00C36EC5"/>
    <w:rsid w:val="00C37FA9"/>
    <w:rsid w:val="00C52BC6"/>
    <w:rsid w:val="00C536AC"/>
    <w:rsid w:val="00C54301"/>
    <w:rsid w:val="00C56C1B"/>
    <w:rsid w:val="00C57610"/>
    <w:rsid w:val="00C60AA6"/>
    <w:rsid w:val="00C648BE"/>
    <w:rsid w:val="00C6692F"/>
    <w:rsid w:val="00C677C9"/>
    <w:rsid w:val="00C679AD"/>
    <w:rsid w:val="00C7066D"/>
    <w:rsid w:val="00C71C97"/>
    <w:rsid w:val="00C73AC6"/>
    <w:rsid w:val="00C7424D"/>
    <w:rsid w:val="00C74899"/>
    <w:rsid w:val="00C748F9"/>
    <w:rsid w:val="00C824D5"/>
    <w:rsid w:val="00C8258D"/>
    <w:rsid w:val="00C871A7"/>
    <w:rsid w:val="00C87A51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103E1"/>
    <w:rsid w:val="00D12F68"/>
    <w:rsid w:val="00D13EA2"/>
    <w:rsid w:val="00D2686C"/>
    <w:rsid w:val="00D31490"/>
    <w:rsid w:val="00D35AF6"/>
    <w:rsid w:val="00D375F7"/>
    <w:rsid w:val="00D423D6"/>
    <w:rsid w:val="00D4387A"/>
    <w:rsid w:val="00D448A2"/>
    <w:rsid w:val="00D503E8"/>
    <w:rsid w:val="00D51380"/>
    <w:rsid w:val="00D52E4F"/>
    <w:rsid w:val="00D63694"/>
    <w:rsid w:val="00D647E0"/>
    <w:rsid w:val="00D6489B"/>
    <w:rsid w:val="00D65748"/>
    <w:rsid w:val="00D66248"/>
    <w:rsid w:val="00D73DA1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C4EEA"/>
    <w:rsid w:val="00DD3476"/>
    <w:rsid w:val="00DE3344"/>
    <w:rsid w:val="00DE4B41"/>
    <w:rsid w:val="00DE4C4A"/>
    <w:rsid w:val="00DF22F5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A37"/>
    <w:rsid w:val="00F14EE7"/>
    <w:rsid w:val="00F17576"/>
    <w:rsid w:val="00F2202D"/>
    <w:rsid w:val="00F2506D"/>
    <w:rsid w:val="00F268AD"/>
    <w:rsid w:val="00F276CD"/>
    <w:rsid w:val="00F328D4"/>
    <w:rsid w:val="00F33ABD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799"/>
    <w:rsid w:val="00FC3967"/>
    <w:rsid w:val="00FC4B67"/>
    <w:rsid w:val="00FC7317"/>
    <w:rsid w:val="00FD1F78"/>
    <w:rsid w:val="00FD4DC6"/>
    <w:rsid w:val="00FD6541"/>
    <w:rsid w:val="00FD67E9"/>
    <w:rsid w:val="00FD6DFB"/>
    <w:rsid w:val="00FE04FA"/>
    <w:rsid w:val="00FE2EEF"/>
    <w:rsid w:val="00FE38CD"/>
    <w:rsid w:val="00FE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2257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2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28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2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44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43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43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3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3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Styl2pkt">
    <w:name w:val="Styl2 pkt"/>
    <w:basedOn w:val="Akapitzlist"/>
    <w:link w:val="Styl2pktZnak"/>
    <w:rsid w:val="00D375F7"/>
    <w:pPr>
      <w:suppressAutoHyphens/>
      <w:spacing w:after="60" w:line="256" w:lineRule="auto"/>
      <w:ind w:left="376" w:hanging="376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tyl2pktZnak">
    <w:name w:val="Styl2 pkt Znak"/>
    <w:basedOn w:val="Domylnaczcionkaakapitu"/>
    <w:link w:val="Styl2pkt"/>
    <w:rsid w:val="00D375F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object">
    <w:name w:val="object"/>
    <w:basedOn w:val="Domylnaczcionkaakapitu"/>
    <w:rsid w:val="009011FD"/>
  </w:style>
  <w:style w:type="paragraph" w:customStyle="1" w:styleId="BBormalny">
    <w:name w:val="BBormalny"/>
    <w:basedOn w:val="Normalny"/>
    <w:link w:val="BBormalnyZnak"/>
    <w:qFormat/>
    <w:rsid w:val="009011FD"/>
    <w:pPr>
      <w:tabs>
        <w:tab w:val="left" w:pos="4962"/>
      </w:tabs>
      <w:suppressAutoHyphens/>
      <w:spacing w:before="120" w:after="24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BormalnyZnak">
    <w:name w:val="BBormalny Znak"/>
    <w:link w:val="BBormalny"/>
    <w:rsid w:val="009011FD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1D8-3E61-477A-B523-2D7B7CFB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52</Words>
  <Characters>2731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2T10:18:00Z</cp:lastPrinted>
  <dcterms:created xsi:type="dcterms:W3CDTF">2020-07-07T06:47:00Z</dcterms:created>
  <dcterms:modified xsi:type="dcterms:W3CDTF">2020-07-07T07:04:00Z</dcterms:modified>
</cp:coreProperties>
</file>